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A8" w:rsidRPr="00ED20B0" w:rsidRDefault="00B6322F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53B6EE01" wp14:editId="2BD58F4E">
            <wp:simplePos x="0" y="0"/>
            <wp:positionH relativeFrom="column">
              <wp:posOffset>4409440</wp:posOffset>
            </wp:positionH>
            <wp:positionV relativeFrom="paragraph">
              <wp:posOffset>-67310</wp:posOffset>
            </wp:positionV>
            <wp:extent cx="1676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355" y="20983"/>
                <wp:lineTo x="21355" y="0"/>
                <wp:lineTo x="0" y="0"/>
              </wp:wrapPolygon>
            </wp:wrapTight>
            <wp:docPr id="4" name="Picture 1" descr="Description: \\adminapps01\Users$\CAnderson\Documents\ADSBM\PCCA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\\adminapps01\Users$\CAnderson\Documents\ADSBM\PCCA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AE76F3D" wp14:editId="5BA35113">
            <wp:simplePos x="0" y="0"/>
            <wp:positionH relativeFrom="column">
              <wp:posOffset>41910</wp:posOffset>
            </wp:positionH>
            <wp:positionV relativeFrom="paragraph">
              <wp:posOffset>-67310</wp:posOffset>
            </wp:positionV>
            <wp:extent cx="1076960" cy="1154430"/>
            <wp:effectExtent l="0" t="0" r="8890" b="7620"/>
            <wp:wrapTight wrapText="bothSides">
              <wp:wrapPolygon edited="0">
                <wp:start x="0" y="0"/>
                <wp:lineTo x="0" y="21386"/>
                <wp:lineTo x="21396" y="21386"/>
                <wp:lineTo x="21396" y="0"/>
                <wp:lineTo x="0" y="0"/>
              </wp:wrapPolygon>
            </wp:wrapTight>
            <wp:docPr id="3" name="Picture 1" descr="LogoNew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0B0">
        <w:rPr>
          <w:rFonts w:asciiTheme="minorHAnsi" w:hAnsiTheme="minorHAnsi"/>
          <w:b/>
          <w:sz w:val="22"/>
          <w:szCs w:val="22"/>
        </w:rPr>
        <w:t>PERSON SPECIFICATION</w:t>
      </w:r>
    </w:p>
    <w:p w:rsidR="007903A8" w:rsidRPr="00ED20B0" w:rsidRDefault="007903A8">
      <w:pPr>
        <w:rPr>
          <w:rFonts w:asciiTheme="minorHAnsi" w:hAnsiTheme="minorHAnsi"/>
          <w:sz w:val="22"/>
          <w:szCs w:val="22"/>
        </w:rPr>
      </w:pPr>
    </w:p>
    <w:p w:rsidR="007903A8" w:rsidRPr="00ED20B0" w:rsidRDefault="00B6322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CHRIST THE KING CATHOLIC VOLUNTARY ACADEMY</w:t>
      </w:r>
    </w:p>
    <w:p w:rsidR="000E204B" w:rsidRPr="00ED20B0" w:rsidRDefault="000E204B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7903A8" w:rsidRDefault="00ED20B0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ED20B0">
        <w:rPr>
          <w:rFonts w:asciiTheme="minorHAnsi" w:hAnsiTheme="minorHAnsi"/>
          <w:sz w:val="22"/>
          <w:szCs w:val="22"/>
        </w:rPr>
        <w:t>Main Professional Grade Teacher</w:t>
      </w:r>
      <w:r w:rsidR="000E204B" w:rsidRPr="00ED20B0">
        <w:rPr>
          <w:rFonts w:asciiTheme="minorHAnsi" w:hAnsiTheme="minorHAnsi"/>
          <w:sz w:val="22"/>
          <w:szCs w:val="22"/>
        </w:rPr>
        <w:t xml:space="preserve">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               </w:t>
      </w:r>
      <w:r w:rsidR="00E120A5" w:rsidRPr="00ED20B0">
        <w:rPr>
          <w:rFonts w:asciiTheme="minorHAnsi" w:hAnsiTheme="minorHAnsi"/>
          <w:sz w:val="22"/>
          <w:szCs w:val="22"/>
        </w:rPr>
        <w:t xml:space="preserve">             </w:t>
      </w:r>
      <w:r w:rsidR="00B375C1" w:rsidRPr="00ED20B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</w:t>
      </w:r>
      <w:r w:rsidR="00CB43CA">
        <w:rPr>
          <w:rFonts w:asciiTheme="minorHAnsi" w:hAnsiTheme="minorHAnsi"/>
          <w:sz w:val="22"/>
          <w:szCs w:val="22"/>
        </w:rPr>
        <w:t>September</w:t>
      </w:r>
      <w:r w:rsidR="0082318E">
        <w:rPr>
          <w:rFonts w:asciiTheme="minorHAnsi" w:hAnsiTheme="minorHAnsi"/>
          <w:sz w:val="22"/>
          <w:szCs w:val="22"/>
        </w:rPr>
        <w:t xml:space="preserve"> 2017</w:t>
      </w:r>
    </w:p>
    <w:p w:rsidR="00B07A0F" w:rsidRPr="00ED20B0" w:rsidRDefault="00B07A0F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ED20B0" w:rsidRPr="00B07A0F" w:rsidRDefault="00ED20B0" w:rsidP="00ED20B0">
      <w:pPr>
        <w:rPr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560"/>
        <w:gridCol w:w="2040"/>
        <w:gridCol w:w="1763"/>
      </w:tblGrid>
      <w:tr w:rsidR="00ED20B0" w:rsidRPr="00ED20B0" w:rsidTr="00ED20B0">
        <w:trPr>
          <w:trHeight w:val="60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  Christ the King Catholic Academy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to support the Catholic tradition and spiritual ethos of the academy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 and able to contribute to and share in the corporate life of the academ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fessional Values and Practice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aware of the responsibilities of a teach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ve high expectations of all students and a commitment to raising their educational achieve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reats students consistently, with concern for developmen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monstrates and promotes positive values, attitudes and behaviou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nderstands the contribution of support staff and other professional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Promotes equal opportun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 committed to Continuing Professional Developmen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nowledge and Understand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9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A9E" w:rsidRPr="00ED20B0" w:rsidRDefault="00ED20B0" w:rsidP="00272A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Has secure knowledge and understanding of </w:t>
            </w:r>
            <w:r w:rsidR="00272A9E">
              <w:rPr>
                <w:rFonts w:asciiTheme="minorHAnsi" w:hAnsiTheme="minorHAnsi" w:cs="Arial"/>
                <w:sz w:val="22"/>
                <w:szCs w:val="22"/>
              </w:rPr>
              <w:t xml:space="preserve">French and Spanish (able to teach both to GCSE) and is able to teach one of these to A level standard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relevant National Curriculum Programmes of Stud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S3, KS4 &amp; KS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Knows and understands cross</w:t>
            </w:r>
            <w:r w:rsidR="00272A9E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curricular expectations of the National Curriculu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Is aware of pathways for progression through 14- 19 in school, college and work-based setting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177D7E">
              <w:rPr>
                <w:rFonts w:asciiTheme="minorHAnsi" w:hAnsiTheme="minorHAnsi" w:cs="Arial"/>
                <w:sz w:val="22"/>
                <w:szCs w:val="22"/>
              </w:rPr>
              <w:t xml:space="preserve"> aware of the requirements for </w:t>
            </w:r>
            <w:r w:rsidRPr="00ED20B0">
              <w:rPr>
                <w:rFonts w:asciiTheme="minorHAnsi" w:hAnsiTheme="minorHAnsi" w:cs="Arial"/>
                <w:sz w:val="22"/>
                <w:szCs w:val="22"/>
              </w:rPr>
              <w:t>Key Stage 2 and Key stage 5 and Further/Higher  education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ffectively uses ICT for teaching and to support a wider professional rol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nderstands the responsibilities under the SEN Code of Practice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Knows a range of strategies to promote good behaviour and a purposeful learning environm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eaching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Sets challenging teaching and learning objectives relevant to all students in their classe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these objectives to plan lessons and sequences of lessons showing how they will asses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account of and supports students' varying need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Selects and prepares resources and plans for their organisatio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3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akes part in and contributes to teaching team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Organises and manages teaching and learning time effective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Organises and manages physical space, tools, materials, texts, resources safely and effectivel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Uses a range of monitoring and assessment strategies and uses this information to improve own planning and teaching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Identifies and supports the more able, those failing to achieve potential and those with behavioural, emotional and social difficulti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With help, identifies levels of attainment and supports EAL students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48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Records progress and achievements systematically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Uses records as the basis for reporting orally and in writing for parents, carers, other professionals and student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Establishes a purposeful learning environment where diversity is valued and where students feel secure and confident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Teaches clearly structured lessons which interest and motivate and promote active and independent learning-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 xml:space="preserve">Differentiates to meet students' needs, including more able and those with SEN.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9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Takes account of different interests, experiences, achievements of boys and girls, and students from different cultural and ethnic group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support Residential Retreats / visits abroad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Willingness to organise and support extra-curricular activitie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plica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Clear and coherent completion of application for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Letter of application which addresses the job description and application requiremen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Effective verbal communication skill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ED20B0" w:rsidRPr="00ED20B0" w:rsidTr="00ED20B0">
        <w:trPr>
          <w:trHeight w:val="60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B0" w:rsidRPr="00ED20B0" w:rsidRDefault="00ED20B0" w:rsidP="00ED20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Supportive reference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√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0B0" w:rsidRPr="00ED20B0" w:rsidRDefault="00ED20B0" w:rsidP="00ED20B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D20B0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B07A0F" w:rsidRDefault="00B07A0F" w:rsidP="00B07A0F">
      <w:pPr>
        <w:rPr>
          <w:sz w:val="20"/>
        </w:rPr>
      </w:pPr>
    </w:p>
    <w:sectPr w:rsidR="00B07A0F" w:rsidSect="00451DD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01D90"/>
    <w:multiLevelType w:val="hybridMultilevel"/>
    <w:tmpl w:val="B5680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12193"/>
    <w:multiLevelType w:val="hybridMultilevel"/>
    <w:tmpl w:val="95D8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6BD4"/>
    <w:multiLevelType w:val="hybridMultilevel"/>
    <w:tmpl w:val="E558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8253A"/>
    <w:multiLevelType w:val="hybridMultilevel"/>
    <w:tmpl w:val="CF546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74F65"/>
    <w:multiLevelType w:val="hybridMultilevel"/>
    <w:tmpl w:val="41B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A8"/>
    <w:rsid w:val="00065410"/>
    <w:rsid w:val="000E204B"/>
    <w:rsid w:val="000E6F43"/>
    <w:rsid w:val="001328C9"/>
    <w:rsid w:val="00177D7E"/>
    <w:rsid w:val="001D263B"/>
    <w:rsid w:val="00272A9E"/>
    <w:rsid w:val="002A6F8E"/>
    <w:rsid w:val="00373FE1"/>
    <w:rsid w:val="003B00A2"/>
    <w:rsid w:val="003F3BF7"/>
    <w:rsid w:val="00451DDE"/>
    <w:rsid w:val="00493F6A"/>
    <w:rsid w:val="004D00AC"/>
    <w:rsid w:val="004E2D17"/>
    <w:rsid w:val="004F1D8E"/>
    <w:rsid w:val="00772840"/>
    <w:rsid w:val="007903A8"/>
    <w:rsid w:val="007B34B9"/>
    <w:rsid w:val="00810F31"/>
    <w:rsid w:val="0082318E"/>
    <w:rsid w:val="00971188"/>
    <w:rsid w:val="00A23A40"/>
    <w:rsid w:val="00AF253F"/>
    <w:rsid w:val="00B07A0F"/>
    <w:rsid w:val="00B375C1"/>
    <w:rsid w:val="00B6322F"/>
    <w:rsid w:val="00C26538"/>
    <w:rsid w:val="00CB43CA"/>
    <w:rsid w:val="00D60F0C"/>
    <w:rsid w:val="00E120A5"/>
    <w:rsid w:val="00E854D2"/>
    <w:rsid w:val="00E94F44"/>
    <w:rsid w:val="00EA7C52"/>
    <w:rsid w:val="00ED20B0"/>
    <w:rsid w:val="00F248AB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FE9343-CC4A-442C-A387-158CD9F4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817-7D4A-421E-BE84-B4703C4A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tephanie Hamilton</cp:lastModifiedBy>
  <cp:revision>2</cp:revision>
  <cp:lastPrinted>2013-06-12T11:50:00Z</cp:lastPrinted>
  <dcterms:created xsi:type="dcterms:W3CDTF">2017-05-25T13:53:00Z</dcterms:created>
  <dcterms:modified xsi:type="dcterms:W3CDTF">2017-05-25T13:53:00Z</dcterms:modified>
</cp:coreProperties>
</file>